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E07" w:rsidRPr="002F76B4" w:rsidRDefault="003D2E07" w:rsidP="003D2E0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1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3D2E07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3D2E07" w:rsidRPr="002F76B4" w:rsidRDefault="003D2E07" w:rsidP="003D2E07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3D2E07" w:rsidRPr="002F76B4" w:rsidTr="00F13E91">
        <w:tc>
          <w:tcPr>
            <w:tcW w:w="3878" w:type="dxa"/>
          </w:tcPr>
          <w:p w:rsidR="003D2E07" w:rsidRPr="002F76B4" w:rsidRDefault="003D2E07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3D2E07" w:rsidRPr="002F76B4" w:rsidRDefault="003D2E07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:rsidR="003D2E07" w:rsidRPr="002F76B4" w:rsidRDefault="003D2E07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:rsidR="003D2E07" w:rsidRPr="002F76B4" w:rsidRDefault="003D2E07" w:rsidP="00F1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D2E07" w:rsidRPr="002F76B4" w:rsidTr="00F13E91">
        <w:trPr>
          <w:trHeight w:val="964"/>
        </w:trPr>
        <w:tc>
          <w:tcPr>
            <w:tcW w:w="3878" w:type="dxa"/>
          </w:tcPr>
          <w:p w:rsidR="003D2E07" w:rsidRPr="005501B4" w:rsidRDefault="003D2E07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7.1.</w:t>
            </w:r>
            <w:r>
              <w:rPr>
                <w:rFonts w:cs="Arial"/>
                <w:b/>
                <w:sz w:val="28"/>
                <w:szCs w:val="32"/>
              </w:rPr>
              <w:t>3.3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D2E07" w:rsidRPr="005501B4" w:rsidRDefault="003D2E07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  <w:p w:rsidR="003D2E07" w:rsidRPr="005501B4" w:rsidRDefault="003D2E07" w:rsidP="003D2E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40" w:type="dxa"/>
          </w:tcPr>
          <w:p w:rsidR="003D2E07" w:rsidRPr="00907889" w:rsidRDefault="003D2E07" w:rsidP="00F13E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</w:t>
            </w:r>
            <w:r w:rsidRPr="003D2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3D2E07" w:rsidRPr="00932DDB" w:rsidRDefault="003D2E07" w:rsidP="003D2E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</w:t>
            </w:r>
            <w:r w:rsidRPr="003D2E0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3D2E07" w:rsidRDefault="003D2E07" w:rsidP="00E469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bookmarkEnd w:id="0"/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501B4">
        <w:rPr>
          <w:b/>
          <w:bCs/>
          <w:sz w:val="32"/>
          <w:szCs w:val="32"/>
          <w:u w:val="single"/>
        </w:rPr>
        <w:t>31</w:t>
      </w:r>
      <w:r w:rsidR="005501B4" w:rsidRPr="005501B4">
        <w:rPr>
          <w:b/>
          <w:bCs/>
          <w:sz w:val="32"/>
          <w:szCs w:val="32"/>
          <w:u w:val="single"/>
          <w:vertAlign w:val="superscript"/>
        </w:rPr>
        <w:t>st</w:t>
      </w:r>
      <w:r w:rsidR="005501B4">
        <w:rPr>
          <w:b/>
          <w:bCs/>
          <w:sz w:val="32"/>
          <w:szCs w:val="32"/>
          <w:u w:val="single"/>
        </w:rPr>
        <w:t xml:space="preserve">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40" w:type="dxa"/>
        <w:tblInd w:w="-7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8"/>
        <w:gridCol w:w="4740"/>
        <w:gridCol w:w="5222"/>
      </w:tblGrid>
      <w:tr w:rsidR="00E46982" w:rsidRPr="002F76B4" w:rsidTr="005600E5">
        <w:tc>
          <w:tcPr>
            <w:tcW w:w="387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40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2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63AC2" w:rsidRPr="002F76B4" w:rsidTr="005600E5">
        <w:trPr>
          <w:trHeight w:val="964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ÅSþ¨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0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.6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67</w:t>
            </w:r>
          </w:p>
          <w:p w:rsidR="004D559B" w:rsidRPr="005501B4" w:rsidRDefault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Îx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¸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247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3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:rsidR="00932DDB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907889" w:rsidRDefault="00932DDB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þl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932DDB" w:rsidRPr="00932DDB" w:rsidRDefault="00932DDB" w:rsidP="00932D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l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907889" w:rsidRDefault="00932DDB" w:rsidP="00762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liÉÏirÉþliÉÈ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Îli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74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 xml:space="preserve">T.S.7.1.3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40" w:type="dxa"/>
          </w:tcPr>
          <w:p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282A5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wÉÑ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É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389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4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40" w:type="dxa"/>
          </w:tcPr>
          <w:p w:rsidR="00463AC2" w:rsidRPr="005232E4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F4C0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9F4C0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™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5232E4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Éç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SÒ¨ÉþU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367D" w:rsidRPr="002F76B4" w:rsidTr="005600E5">
        <w:trPr>
          <w:trHeight w:val="1389"/>
        </w:trPr>
        <w:tc>
          <w:tcPr>
            <w:tcW w:w="3878" w:type="dxa"/>
          </w:tcPr>
          <w:p w:rsidR="00B3367D" w:rsidRPr="005501B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>T.S.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7.1.5.1</w:t>
            </w:r>
            <w:r w:rsidRPr="005501B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501B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49</w:t>
            </w:r>
          </w:p>
          <w:p w:rsidR="00B3367D" w:rsidRPr="005501B4" w:rsidRDefault="00B3367D" w:rsidP="005232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="005232E4" w:rsidRPr="005501B4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40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5222" w:type="dxa"/>
          </w:tcPr>
          <w:p w:rsidR="001A6AB5" w:rsidRDefault="001A6AB5" w:rsidP="001A6A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ÉmÉþÌiÉqÉoÉëÑuÉ³Éç | </w:t>
            </w:r>
          </w:p>
          <w:p w:rsidR="00B3367D" w:rsidRPr="002D3C3B" w:rsidRDefault="001A6AB5" w:rsidP="001A6AB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</w:p>
        </w:tc>
      </w:tr>
      <w:tr w:rsidR="004D559B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5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ìåp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å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08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6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xi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926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Ñ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åÅ§Éþ</w:t>
            </w:r>
            <w:proofErr w:type="spellEnd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069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6.4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40" w:type="dxa"/>
          </w:tcPr>
          <w:p w:rsidR="00463AC2" w:rsidRPr="00907889" w:rsidRDefault="00932DDB" w:rsidP="008031E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uÉåþzÉrÉ³Éç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³Éç</w:t>
            </w:r>
            <w:r w:rsidRPr="004B1F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B1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932DDB" w:rsidP="00932D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ëÉuÉåþzÉrÉ³Éç | </w:t>
            </w:r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ç</w:t>
            </w:r>
            <w:proofErr w:type="spellEnd"/>
            <w:r w:rsidRPr="0072536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72536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32DD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32DD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63AC2" w:rsidRPr="002F76B4" w:rsidTr="005600E5">
        <w:trPr>
          <w:trHeight w:val="1113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6.5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4740" w:type="dxa"/>
          </w:tcPr>
          <w:p w:rsidR="00463AC2" w:rsidRPr="00907889" w:rsidRDefault="000339BF" w:rsidP="00033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3945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63AC2" w:rsidRPr="00BD0028" w:rsidRDefault="000339BF" w:rsidP="000339B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xÉë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</w:t>
            </w:r>
            <w:r w:rsidRPr="000339B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096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 xml:space="preserve">T.S.7.1.6.6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9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×þSèkrÉå</w:t>
            </w:r>
            <w:proofErr w:type="spellEnd"/>
            <w:r w:rsidRPr="004D559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Sèk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×þ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k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æ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2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ÅÅ</w:t>
            </w:r>
            <w:proofErr w:type="spellEnd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E37F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å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b/>
                <w:bCs/>
              </w:rPr>
              <w:t>(th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b/>
                <w:bCs/>
              </w:rPr>
              <w:t xml:space="preserve">is not </w:t>
            </w:r>
            <w:proofErr w:type="spellStart"/>
            <w:r>
              <w:rPr>
                <w:b/>
                <w:bCs/>
              </w:rPr>
              <w:t>trikram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4D559B" w:rsidTr="005600E5">
        <w:trPr>
          <w:trHeight w:val="98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4D55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39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4D559B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="002D053E"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2D053E" w:rsidP="002D0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-xÉS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4D559B" w:rsidTr="005600E5">
        <w:trPr>
          <w:trHeight w:val="1493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7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846A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ÅÌuÉþz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053E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2D053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5430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D559B" w:rsidRDefault="002D053E" w:rsidP="002D0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this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4D559B">
              <w:rPr>
                <w:b/>
                <w:bCs/>
              </w:rPr>
              <w:t xml:space="preserve">is not </w:t>
            </w:r>
            <w:proofErr w:type="spellStart"/>
            <w:r w:rsidR="004D559B">
              <w:rPr>
                <w:b/>
                <w:bCs/>
              </w:rPr>
              <w:t>trikramam</w:t>
            </w:r>
            <w:proofErr w:type="spellEnd"/>
            <w:r w:rsidR="004D559B">
              <w:rPr>
                <w:b/>
                <w:bCs/>
              </w:rPr>
              <w:t>)</w:t>
            </w:r>
          </w:p>
        </w:tc>
      </w:tr>
      <w:tr w:rsidR="002D053E" w:rsidRPr="002F76B4" w:rsidTr="005600E5">
        <w:trPr>
          <w:trHeight w:val="1069"/>
        </w:trPr>
        <w:tc>
          <w:tcPr>
            <w:tcW w:w="3878" w:type="dxa"/>
          </w:tcPr>
          <w:p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2D053E" w:rsidRPr="005501B4" w:rsidRDefault="002D053E" w:rsidP="004D7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</w:tcPr>
          <w:p w:rsidR="002D053E" w:rsidRDefault="00BD181B" w:rsidP="004D7E6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2D053E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þlÉmÉz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971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8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kÉ</w:t>
            </w:r>
            <w:proofErr w:type="spellEnd"/>
            <w:r w:rsidRPr="00BD181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C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BD181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ÉþÂlk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kÉå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lSì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1137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 xml:space="preserve">T.S.7.1.8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i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BD181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iÉÑþ¹ÉåqÉÉ</w:t>
            </w:r>
            <w:r w:rsidRPr="001305D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D181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jxÉÉ</w:t>
            </w:r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qÉÉlÉçþ</w:t>
            </w:r>
            <w:proofErr w:type="spellEnd"/>
            <w:r w:rsidRPr="001305D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:rsidTr="005600E5">
        <w:trPr>
          <w:trHeight w:val="1721"/>
        </w:trPr>
        <w:tc>
          <w:tcPr>
            <w:tcW w:w="3878" w:type="dxa"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0.3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40" w:type="dxa"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²ÉlÉç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þgcÉU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0F5D0A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c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h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eÉþi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2F76B4" w:rsidTr="005600E5">
        <w:trPr>
          <w:trHeight w:val="1259"/>
        </w:trPr>
        <w:tc>
          <w:tcPr>
            <w:tcW w:w="3878" w:type="dxa"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0.4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1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40" w:type="dxa"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£ü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2D3C3B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222" w:type="dxa"/>
          </w:tcPr>
          <w:p w:rsidR="004D559B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ç£ü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£ü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Pr="00B3367D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Xç£ü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4D559B" w:rsidRPr="002F76B4" w:rsidTr="005600E5">
        <w:trPr>
          <w:trHeight w:val="1335"/>
        </w:trPr>
        <w:tc>
          <w:tcPr>
            <w:tcW w:w="3878" w:type="dxa"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1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40" w:type="dxa"/>
          </w:tcPr>
          <w:p w:rsidR="004D559B" w:rsidRPr="00A37AD8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ÔuÉ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A37AD8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x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ÔuÉåï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ÔuÉï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Ìw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:rsidTr="005600E5">
        <w:trPr>
          <w:trHeight w:val="964"/>
        </w:trPr>
        <w:tc>
          <w:tcPr>
            <w:tcW w:w="3878" w:type="dxa"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5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4D559B" w:rsidRPr="005501B4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40" w:type="dxa"/>
          </w:tcPr>
          <w:p w:rsidR="004D559B" w:rsidRPr="004C0ADF" w:rsidRDefault="004D559B" w:rsidP="004D559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WûÉþ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þÈ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G</w:t>
            </w:r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ÑprÉ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È </w:t>
            </w:r>
            <w:proofErr w:type="spellStart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uÉÉWûÉÿ</w:t>
            </w:r>
            <w:proofErr w:type="spellEnd"/>
            <w:r w:rsidRPr="001A6AB5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4C0ADF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</w:t>
            </w:r>
            <w:r w:rsidRPr="001A6A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</w:t>
            </w:r>
            <w:proofErr w:type="spellEnd"/>
            <w:r w:rsidRPr="001A6AB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1A6AB5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G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Ñp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:rsidTr="005600E5">
        <w:trPr>
          <w:trHeight w:val="964"/>
        </w:trPr>
        <w:tc>
          <w:tcPr>
            <w:tcW w:w="3878" w:type="dxa"/>
          </w:tcPr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7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40" w:type="dxa"/>
          </w:tcPr>
          <w:p w:rsidR="005600E5" w:rsidRPr="00F85458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</w:t>
            </w:r>
            <w:proofErr w:type="spellEnd"/>
            <w:r w:rsidRPr="00C93D1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5600E5" w:rsidRPr="00907889" w:rsidRDefault="00F61DB4" w:rsidP="00F61D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þ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ÿ</w:t>
            </w:r>
            <w:proofErr w:type="spellEnd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É</w:t>
            </w:r>
            <w:proofErr w:type="spellEnd"/>
            <w:r w:rsidRPr="00C93D1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uÉå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</w:p>
        </w:tc>
      </w:tr>
      <w:tr w:rsidR="00463AC2" w:rsidRPr="004C0ADF" w:rsidTr="005600E5">
        <w:trPr>
          <w:trHeight w:val="964"/>
        </w:trPr>
        <w:tc>
          <w:tcPr>
            <w:tcW w:w="3878" w:type="dxa"/>
          </w:tcPr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8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463AC2" w:rsidRPr="005501B4" w:rsidRDefault="00463AC2" w:rsidP="008031E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40" w:type="dxa"/>
          </w:tcPr>
          <w:p w:rsidR="00E42F4C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EA4DB4" w:rsidRDefault="00E42F4C" w:rsidP="008031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1805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E42F4C" w:rsidRDefault="00E42F4C" w:rsidP="00E42F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NûlSþx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lÉÎeq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63AC2" w:rsidRPr="00CD0783" w:rsidRDefault="00E42F4C" w:rsidP="00E42F4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eq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E42F4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42F4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ål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lastRenderedPageBreak/>
              <w:t xml:space="preserve">T.S.7.1.18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5501B4">
              <w:rPr>
                <w:rFonts w:cs="Arial"/>
                <w:b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Cs w:val="32"/>
              </w:rPr>
              <w:t xml:space="preserve"> No.– 19 &amp; 20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Default="00700301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rÉÉ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 A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qÉç</w:t>
            </w:r>
            <w:proofErr w:type="spellEnd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SÏ</w:t>
            </w:r>
            <w:r w:rsidRPr="007003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AÉ </w:t>
            </w:r>
            <w:proofErr w:type="spellStart"/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</w:t>
            </w:r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4D559B">
              <w:rPr>
                <w:b/>
                <w:bCs/>
              </w:rPr>
              <w:t>(missing karma</w:t>
            </w:r>
            <w:r w:rsidR="004D559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="004D559B">
              <w:rPr>
                <w:b/>
                <w:bCs/>
              </w:rPr>
              <w:t>padam</w:t>
            </w:r>
            <w:proofErr w:type="spellEnd"/>
            <w:r w:rsidR="004D559B">
              <w:rPr>
                <w:b/>
                <w:bCs/>
              </w:rPr>
              <w:t xml:space="preserve"> inserted)</w:t>
            </w:r>
          </w:p>
        </w:tc>
      </w:tr>
      <w:tr w:rsidR="004D559B" w:rsidTr="005600E5">
        <w:trPr>
          <w:trHeight w:val="964"/>
        </w:trPr>
        <w:tc>
          <w:tcPr>
            <w:tcW w:w="3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9.1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5</w:t>
            </w:r>
          </w:p>
          <w:p w:rsidR="004D559B" w:rsidRPr="005501B4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700301" w:rsidP="0070030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E12C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0301" w:rsidRDefault="00700301" w:rsidP="007003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4D559B" w:rsidRDefault="00700301" w:rsidP="007003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DXçM×üþ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7003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×ü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600E5" w:rsidRPr="004C0ADF" w:rsidTr="005600E5">
        <w:trPr>
          <w:trHeight w:val="964"/>
        </w:trPr>
        <w:tc>
          <w:tcPr>
            <w:tcW w:w="3878" w:type="dxa"/>
          </w:tcPr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501B4">
              <w:rPr>
                <w:rFonts w:cs="Arial"/>
                <w:b/>
                <w:sz w:val="28"/>
                <w:szCs w:val="32"/>
              </w:rPr>
              <w:t xml:space="preserve">T.S.7.1.19.2 –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.– 29</w:t>
            </w:r>
          </w:p>
          <w:p w:rsidR="005600E5" w:rsidRPr="005501B4" w:rsidRDefault="005600E5" w:rsidP="003E5D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50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50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501B4">
              <w:rPr>
                <w:rFonts w:cs="Arial"/>
                <w:b/>
                <w:szCs w:val="32"/>
              </w:rPr>
              <w:t xml:space="preserve">. - </w:t>
            </w:r>
            <w:r w:rsidRPr="005501B4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40" w:type="dxa"/>
          </w:tcPr>
          <w:p w:rsidR="005600E5" w:rsidRPr="00F85458" w:rsidRDefault="00F61DB4" w:rsidP="00F61DB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þ</w:t>
            </w:r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É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5600E5" w:rsidRPr="00907889" w:rsidRDefault="00F61DB4" w:rsidP="003E5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qÉÏ</w:t>
            </w:r>
            <w:r w:rsidRPr="00C93D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ÍsÉ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ç-qÉÏ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s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F8545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8545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D559B" w:rsidRPr="004C0ADF" w:rsidTr="005600E5">
        <w:trPr>
          <w:trHeight w:val="964"/>
        </w:trPr>
        <w:tc>
          <w:tcPr>
            <w:tcW w:w="3878" w:type="dxa"/>
          </w:tcPr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B2C67">
              <w:rPr>
                <w:rFonts w:cs="Arial"/>
                <w:b/>
                <w:sz w:val="28"/>
                <w:szCs w:val="32"/>
              </w:rPr>
              <w:t xml:space="preserve">T.S.7.1.19.3 –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.– 96</w:t>
            </w:r>
          </w:p>
          <w:p w:rsidR="004D559B" w:rsidRPr="006B2C67" w:rsidRDefault="004D559B" w:rsidP="004D559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B2C6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B2C6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B2C67">
              <w:rPr>
                <w:rFonts w:cs="Arial"/>
                <w:b/>
                <w:szCs w:val="32"/>
              </w:rPr>
              <w:t xml:space="preserve">. - </w:t>
            </w:r>
            <w:r w:rsidRPr="006B2C67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40" w:type="dxa"/>
          </w:tcPr>
          <w:p w:rsidR="004D559B" w:rsidRPr="00907889" w:rsidRDefault="004D559B" w:rsidP="004D559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CE22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2" w:type="dxa"/>
          </w:tcPr>
          <w:p w:rsidR="004D559B" w:rsidRPr="00907889" w:rsidRDefault="004D559B" w:rsidP="004D55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</w:t>
            </w:r>
            <w:r w:rsidRPr="00D137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Éþl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:rsidR="00F31B53" w:rsidRDefault="00F31B53" w:rsidP="00F31B53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:rsidR="00D1375D" w:rsidRDefault="00D1375D" w:rsidP="002D4E36">
      <w:pPr>
        <w:jc w:val="center"/>
        <w:rPr>
          <w:b/>
          <w:bCs/>
          <w:sz w:val="32"/>
          <w:szCs w:val="32"/>
          <w:u w:val="single"/>
        </w:rPr>
      </w:pPr>
    </w:p>
    <w:p w:rsidR="002D4E36" w:rsidRPr="00D40DD6" w:rsidRDefault="002D4E36" w:rsidP="002D4E3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>.1 Sanskrit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:rsidR="002D4E36" w:rsidRPr="00113311" w:rsidRDefault="002D4E36" w:rsidP="002D4E3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lastRenderedPageBreak/>
        <w:t>(ignore those which are already incorporated in your book’s version and date)</w:t>
      </w:r>
    </w:p>
    <w:tbl>
      <w:tblPr>
        <w:tblW w:w="13602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502"/>
        <w:gridCol w:w="5130"/>
      </w:tblGrid>
      <w:tr w:rsidR="002D4E36" w:rsidRPr="00D40DD6" w:rsidTr="007D4DBF">
        <w:tc>
          <w:tcPr>
            <w:tcW w:w="3970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502" w:type="dxa"/>
          </w:tcPr>
          <w:p w:rsidR="002D4E36" w:rsidRPr="00D40DD6" w:rsidRDefault="002D4E36" w:rsidP="00C7329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30" w:type="dxa"/>
          </w:tcPr>
          <w:p w:rsidR="002D4E36" w:rsidRPr="00D40DD6" w:rsidRDefault="002D4E36" w:rsidP="00C7329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:rsidR="002D4E36" w:rsidRPr="00D40DD6" w:rsidRDefault="002D4E36" w:rsidP="002D4E36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1"/>
        <w:gridCol w:w="4536"/>
        <w:gridCol w:w="5103"/>
      </w:tblGrid>
      <w:tr w:rsidR="002D4E36" w:rsidRPr="00BD4D8D" w:rsidTr="007D4DBF">
        <w:tc>
          <w:tcPr>
            <w:tcW w:w="3941" w:type="dxa"/>
            <w:shd w:val="clear" w:color="auto" w:fill="auto"/>
          </w:tcPr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TS 7.1.5.1 -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BD4D8D" w:rsidRDefault="002D4E36" w:rsidP="00C732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14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536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ÅWûþ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|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:rsidR="002D4E36" w:rsidRPr="003E04EA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</w:t>
            </w:r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Éå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u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</w:t>
            </w: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</w:p>
          <w:p w:rsidR="002D4E36" w:rsidRPr="00BD4D8D" w:rsidRDefault="002D4E36" w:rsidP="00C7329F">
            <w:pPr>
              <w:spacing w:before="0"/>
              <w:ind w:left="-851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ÅWûþUiÉç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|</w:t>
            </w:r>
          </w:p>
        </w:tc>
      </w:tr>
      <w:tr w:rsidR="002D4E36" w:rsidRPr="00417FA4" w:rsidTr="007D4DBF">
        <w:tc>
          <w:tcPr>
            <w:tcW w:w="3941" w:type="dxa"/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31</w:t>
            </w:r>
            <w:r w:rsidRPr="00DB1791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st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:rsidR="002D4E36" w:rsidRPr="004868C2" w:rsidRDefault="002D4E36" w:rsidP="00C7329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536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DB17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 w:rsidRPr="00DB17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13"/>
              <w:jc w:val="center"/>
              <w:rPr>
                <w:rFonts w:cs="Arial"/>
                <w:sz w:val="36"/>
                <w:szCs w:val="32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Ô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Default="002D4E36" w:rsidP="00C7329F">
            <w:pPr>
              <w:spacing w:before="0"/>
              <w:ind w:left="-164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  <w:p w:rsidR="002D4E36" w:rsidRPr="0011019C" w:rsidRDefault="002D4E36" w:rsidP="00C7329F">
            <w:pPr>
              <w:spacing w:before="0"/>
              <w:ind w:left="-164"/>
              <w:jc w:val="center"/>
              <w:rPr>
                <w:sz w:val="36"/>
                <w:szCs w:val="32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</w:t>
            </w:r>
            <w:r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 xml:space="preserve"> |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Pr="00A5174C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xrÉÉå</w:t>
            </w:r>
            <w:proofErr w:type="spellEnd"/>
            <w:r w:rsidRPr="00A5174C">
              <w:rPr>
                <w:rFonts w:ascii="BRH Malayalam Extra" w:hAnsi="BRH Malayalam Extra" w:cs="BRH Devanagari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l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ÿ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qÉ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 xml:space="preserve">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ÅÅÌuÉþzÉ</w:t>
            </w:r>
            <w:proofErr w:type="spellEnd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| AÉ </w:t>
            </w:r>
            <w:proofErr w:type="spellStart"/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A5174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lastRenderedPageBreak/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S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S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626D4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 xml:space="preserve"> </w:t>
            </w:r>
          </w:p>
          <w:p w:rsidR="002D4E36" w:rsidRPr="00626D4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DB1791">
              <w:rPr>
                <w:rFonts w:cs="Arial"/>
                <w:color w:val="000000"/>
                <w:sz w:val="32"/>
                <w:szCs w:val="32"/>
              </w:rPr>
              <w:t>TS 7.1.7.3</w:t>
            </w:r>
            <w:r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31st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:rsidR="002D4E36" w:rsidRPr="003E04EA" w:rsidRDefault="002D4E36" w:rsidP="00C7329F">
            <w:pPr>
              <w:spacing w:before="0"/>
              <w:ind w:left="-113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2D4E36" w:rsidRPr="00417FA4" w:rsidTr="007D4DBF"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TS 7.1.7.4–</w:t>
            </w:r>
            <w:r w:rsidRPr="00DB1791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DB1791">
              <w:rPr>
                <w:rFonts w:cs="Arial"/>
                <w:color w:val="000000"/>
                <w:sz w:val="32"/>
                <w:szCs w:val="32"/>
              </w:rPr>
              <w:t>Kramam</w:t>
            </w:r>
            <w:proofErr w:type="spellEnd"/>
          </w:p>
          <w:p w:rsidR="002D4E36" w:rsidRPr="00DB1791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32nd</w:t>
            </w:r>
            <w:r w:rsidRPr="00A5174C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5174C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</w:p>
          <w:p w:rsidR="002D4E36" w:rsidRPr="00A5174C" w:rsidRDefault="002D4E36" w:rsidP="00C7329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D4E36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A10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å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2D4E36" w:rsidRPr="003E04EA" w:rsidRDefault="002D4E36" w:rsidP="00C7329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Ô</w:t>
            </w:r>
            <w:proofErr w:type="spellEnd"/>
            <w:r w:rsidRPr="003E04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566A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064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þzÉ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3E04E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</w:rPr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br/>
              <w:t>(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Pr="003E04EA">
              <w:rPr>
                <w:rFonts w:ascii="BRH Devanagari Extra" w:hAnsi="BRH Devanagari Extra" w:cs="BRH Devanagari Extra"/>
                <w:color w:val="000000"/>
                <w:sz w:val="28"/>
                <w:szCs w:val="28"/>
              </w:rPr>
              <w:t>AÉ</w:t>
            </w:r>
            <w:r w:rsidRPr="00A5174C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Pr="00A5174C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Pr="00A5174C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2D4E36" w:rsidRDefault="005501B4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1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96A94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2D4E36" w:rsidRPr="00D40DD6">
        <w:rPr>
          <w:b/>
          <w:bCs/>
          <w:sz w:val="32"/>
          <w:szCs w:val="32"/>
          <w:u w:val="single"/>
        </w:rPr>
        <w:t>3</w:t>
      </w:r>
      <w:r w:rsidR="002D4E36">
        <w:rPr>
          <w:b/>
          <w:bCs/>
          <w:sz w:val="32"/>
          <w:szCs w:val="32"/>
          <w:u w:val="single"/>
        </w:rPr>
        <w:t>1</w:t>
      </w:r>
      <w:r w:rsidR="002D4E36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2D4E36">
        <w:rPr>
          <w:b/>
          <w:bCs/>
          <w:sz w:val="32"/>
          <w:szCs w:val="32"/>
          <w:u w:val="single"/>
        </w:rPr>
        <w:t xml:space="preserve"> May</w:t>
      </w:r>
      <w:r w:rsidR="002D4E36" w:rsidRPr="00D40DD6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00BB" w:rsidRDefault="007900BB" w:rsidP="001C43F2">
      <w:pPr>
        <w:spacing w:before="0" w:line="240" w:lineRule="auto"/>
      </w:pPr>
      <w:r>
        <w:separator/>
      </w:r>
    </w:p>
  </w:endnote>
  <w:endnote w:type="continuationSeparator" w:id="0">
    <w:p w:rsidR="007900BB" w:rsidRDefault="007900B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2E0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2E07">
      <w:rPr>
        <w:b/>
        <w:bCs/>
        <w:noProof/>
      </w:rPr>
      <w:t>8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D2E0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D2E07">
      <w:rPr>
        <w:b/>
        <w:bCs/>
        <w:noProof/>
      </w:rPr>
      <w:t>8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00BB" w:rsidRDefault="007900BB" w:rsidP="001C43F2">
      <w:pPr>
        <w:spacing w:before="0" w:line="240" w:lineRule="auto"/>
      </w:pPr>
      <w:r>
        <w:separator/>
      </w:r>
    </w:p>
  </w:footnote>
  <w:footnote w:type="continuationSeparator" w:id="0">
    <w:p w:rsidR="007900BB" w:rsidRDefault="007900B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39BF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6A94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21F02"/>
    <w:rsid w:val="00143FFA"/>
    <w:rsid w:val="001465D3"/>
    <w:rsid w:val="00177FAA"/>
    <w:rsid w:val="001949A6"/>
    <w:rsid w:val="001953CB"/>
    <w:rsid w:val="001A34F5"/>
    <w:rsid w:val="001A6AB5"/>
    <w:rsid w:val="001B6FA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C09F1"/>
    <w:rsid w:val="002D053E"/>
    <w:rsid w:val="002D08C5"/>
    <w:rsid w:val="002D4E36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56E6C"/>
    <w:rsid w:val="003875AB"/>
    <w:rsid w:val="00393CDB"/>
    <w:rsid w:val="00396D8D"/>
    <w:rsid w:val="003A0AC3"/>
    <w:rsid w:val="003B2F38"/>
    <w:rsid w:val="003C451C"/>
    <w:rsid w:val="003D0B44"/>
    <w:rsid w:val="003D2E07"/>
    <w:rsid w:val="003D42ED"/>
    <w:rsid w:val="003D4DA3"/>
    <w:rsid w:val="00463AC2"/>
    <w:rsid w:val="00477F07"/>
    <w:rsid w:val="00486106"/>
    <w:rsid w:val="00486CA9"/>
    <w:rsid w:val="004A5F34"/>
    <w:rsid w:val="004C0ADF"/>
    <w:rsid w:val="004D559B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01B4"/>
    <w:rsid w:val="00551065"/>
    <w:rsid w:val="00553923"/>
    <w:rsid w:val="00554BF0"/>
    <w:rsid w:val="005600E5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67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301"/>
    <w:rsid w:val="00700C04"/>
    <w:rsid w:val="007024E3"/>
    <w:rsid w:val="00734A4E"/>
    <w:rsid w:val="00744873"/>
    <w:rsid w:val="00750353"/>
    <w:rsid w:val="00752330"/>
    <w:rsid w:val="007570F0"/>
    <w:rsid w:val="00762DF3"/>
    <w:rsid w:val="007900BB"/>
    <w:rsid w:val="00791281"/>
    <w:rsid w:val="007B541E"/>
    <w:rsid w:val="007B6C0E"/>
    <w:rsid w:val="007D4DBF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75C5D"/>
    <w:rsid w:val="00881939"/>
    <w:rsid w:val="008863B3"/>
    <w:rsid w:val="00886EDF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2DDB"/>
    <w:rsid w:val="0093367D"/>
    <w:rsid w:val="00956FBF"/>
    <w:rsid w:val="00957EF5"/>
    <w:rsid w:val="009613C9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3B5E"/>
    <w:rsid w:val="00AA424B"/>
    <w:rsid w:val="00AC18DF"/>
    <w:rsid w:val="00AC1B21"/>
    <w:rsid w:val="00AC3F9D"/>
    <w:rsid w:val="00B00D6D"/>
    <w:rsid w:val="00B15146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3C91"/>
    <w:rsid w:val="00BC55FD"/>
    <w:rsid w:val="00BD068E"/>
    <w:rsid w:val="00BD181B"/>
    <w:rsid w:val="00BD32FA"/>
    <w:rsid w:val="00BD36FF"/>
    <w:rsid w:val="00BD66E1"/>
    <w:rsid w:val="00BF79E6"/>
    <w:rsid w:val="00C131B4"/>
    <w:rsid w:val="00C25E3C"/>
    <w:rsid w:val="00C32205"/>
    <w:rsid w:val="00C61BBA"/>
    <w:rsid w:val="00C71115"/>
    <w:rsid w:val="00C85B0F"/>
    <w:rsid w:val="00C86555"/>
    <w:rsid w:val="00C93D1E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375D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12C92"/>
    <w:rsid w:val="00E26D0D"/>
    <w:rsid w:val="00E42F4C"/>
    <w:rsid w:val="00E46982"/>
    <w:rsid w:val="00E50923"/>
    <w:rsid w:val="00E83680"/>
    <w:rsid w:val="00E841D9"/>
    <w:rsid w:val="00E92D21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00050"/>
    <w:rsid w:val="00F044BE"/>
    <w:rsid w:val="00F24909"/>
    <w:rsid w:val="00F314A2"/>
    <w:rsid w:val="00F31714"/>
    <w:rsid w:val="00F31B53"/>
    <w:rsid w:val="00F32666"/>
    <w:rsid w:val="00F447E8"/>
    <w:rsid w:val="00F5074F"/>
    <w:rsid w:val="00F55DE4"/>
    <w:rsid w:val="00F61DB4"/>
    <w:rsid w:val="00F63A43"/>
    <w:rsid w:val="00F66557"/>
    <w:rsid w:val="00F80A2D"/>
    <w:rsid w:val="00F85458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31C1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837FF-CC18-4181-927F-A3BD14E2C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3</cp:revision>
  <cp:lastPrinted>2022-04-08T07:34:00Z</cp:lastPrinted>
  <dcterms:created xsi:type="dcterms:W3CDTF">2021-12-12T06:15:00Z</dcterms:created>
  <dcterms:modified xsi:type="dcterms:W3CDTF">2022-09-04T06:33:00Z</dcterms:modified>
</cp:coreProperties>
</file>